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2A3F74EC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080A01" w:rsidRPr="00080A01">
        <w:rPr>
          <w:rFonts w:ascii="Calibri" w:hAnsi="Calibri" w:cs="Calibri"/>
          <w:b/>
          <w:bCs/>
          <w:u w:val="single"/>
        </w:rPr>
        <w:t>3</w:t>
      </w:r>
      <w:r w:rsidRPr="00080A01">
        <w:rPr>
          <w:rFonts w:ascii="Calibri" w:hAnsi="Calibri" w:cs="Calibri"/>
          <w:b/>
          <w:bCs/>
          <w:u w:val="single"/>
        </w:rPr>
        <w:t>/202</w:t>
      </w:r>
      <w:r w:rsidR="00080A01" w:rsidRPr="00080A01">
        <w:rPr>
          <w:rFonts w:ascii="Calibri" w:hAnsi="Calibri" w:cs="Calibri"/>
          <w:b/>
          <w:bCs/>
          <w:u w:val="single"/>
        </w:rPr>
        <w:t>3-1</w:t>
      </w:r>
    </w:p>
    <w:p w14:paraId="03E7F76E" w14:textId="5EDE2631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</w:rPr>
        <w:t xml:space="preserve">EDITAL DE ABERTURA DAS INSCRIÇÕES E DO PROCESSO DE SELEÇÃO PARA INGRESSO NO </w:t>
      </w:r>
      <w:r w:rsidR="00080A01" w:rsidRPr="00080A01">
        <w:rPr>
          <w:rFonts w:ascii="Calibri" w:hAnsi="Calibri" w:cs="Calibri"/>
        </w:rPr>
        <w:t>PRIMEIRO</w:t>
      </w:r>
      <w:r w:rsidRPr="00080A01">
        <w:rPr>
          <w:rFonts w:ascii="Calibri" w:hAnsi="Calibri" w:cs="Calibri"/>
        </w:rPr>
        <w:t xml:space="preserve"> SEMESTRE DE 202</w:t>
      </w:r>
      <w:r w:rsidR="00080A01" w:rsidRPr="00080A01">
        <w:rPr>
          <w:rFonts w:ascii="Calibri" w:hAnsi="Calibri" w:cs="Calibri"/>
        </w:rPr>
        <w:t>3</w:t>
      </w:r>
      <w:r w:rsidRPr="00080A01">
        <w:rPr>
          <w:rFonts w:ascii="Calibri" w:hAnsi="Calibri" w:cs="Calibri"/>
        </w:rPr>
        <w:t xml:space="preserve"> NO PROGRAMA DE PÓS-GRADUAÇÃO EM QUÍMICA</w:t>
      </w:r>
    </w:p>
    <w:p w14:paraId="418B75EF" w14:textId="77777777" w:rsidR="00486FFB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3A8C489D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 xml:space="preserve">Candidatos que não preencherem esta tabela ou preencherem em desacordo com as instruções, não serão avaliados </w:t>
      </w:r>
      <w:r w:rsidR="00080A01" w:rsidRPr="00080A01">
        <w:rPr>
          <w:rFonts w:ascii="Calibri" w:hAnsi="Calibri" w:cs="Calibri"/>
          <w:sz w:val="24"/>
          <w:szCs w:val="24"/>
          <w:lang w:val="pt-BR"/>
        </w:rPr>
        <w:t>e, portanto,</w:t>
      </w:r>
      <w:r w:rsidRPr="00080A01">
        <w:rPr>
          <w:rFonts w:ascii="Calibri" w:hAnsi="Calibri" w:cs="Calibri"/>
          <w:sz w:val="24"/>
          <w:szCs w:val="24"/>
          <w:lang w:val="pt-BR"/>
        </w:rPr>
        <w:t> 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080A01">
              <w:rPr>
                <w:rFonts w:ascii="Calibri" w:hAnsi="Calibri" w:cs="Arial"/>
              </w:rPr>
              <w:t>Sub-Total</w:t>
            </w:r>
            <w:proofErr w:type="spellEnd"/>
            <w:proofErr w:type="gramEnd"/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6652E031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7138"/>
        <w:gridCol w:w="834"/>
        <w:gridCol w:w="799"/>
      </w:tblGrid>
      <w:tr w:rsidR="003F42BA" w:rsidRPr="00080A01" w14:paraId="0E4C39E3" w14:textId="77777777" w:rsidTr="00F85AEC">
        <w:trPr>
          <w:trHeight w:val="447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81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080A01">
              <w:rPr>
                <w:rFonts w:ascii="Calibri" w:hAnsi="Calibri" w:cs="Arial"/>
              </w:rPr>
              <w:t>Sub-Total</w:t>
            </w:r>
            <w:proofErr w:type="spellEnd"/>
            <w:proofErr w:type="gramEnd"/>
          </w:p>
        </w:tc>
      </w:tr>
      <w:tr w:rsidR="003F42BA" w:rsidRPr="00080A01" w14:paraId="56726814" w14:textId="77777777" w:rsidTr="00F85AEC">
        <w:tc>
          <w:tcPr>
            <w:tcW w:w="31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81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46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Publicação em periódico sem fator de impacto: 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internacionais: 0,25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congressos nacionais: 0,20 ponto por resumo, limitado a 1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ou CD de encontros regionais ou locais: 0,15 ponto por resumo, limitado a 0,75 ponto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080A01" w:rsidRDefault="003F42BA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nacionais ou internacionais, valendo 1 ponto por trabalho apresentado, limitado a 2 pontos</w:t>
            </w:r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F85AEC">
        <w:tc>
          <w:tcPr>
            <w:tcW w:w="3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81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regionais ou locais, valendo 0,5 ponto por trabalho apresentado, limitado a 1 ponto</w:t>
            </w:r>
            <w:r w:rsidRPr="00080A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F85AEC">
        <w:tc>
          <w:tcPr>
            <w:tcW w:w="457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42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11E9B326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  <w:u w:val="single"/>
        </w:rPr>
        <w:t>Observações:</w:t>
      </w:r>
      <w:r w:rsidRPr="00080A01">
        <w:rPr>
          <w:rFonts w:ascii="Calibri" w:hAnsi="Calibri" w:cs="Arial"/>
          <w:i/>
          <w:iCs/>
        </w:rPr>
        <w:t xml:space="preserve"> Publicações, trabalhos e resumos aceitos na área de química, mas ainda não publicados, serão contemplados com a respectiva pontuação mencionados nos subitens de números 1 a 14. Publicações (subitens de 1 a 6) serão pontuadas mediante a comprovação por cópia do artigo completo publicado e com o meio de divulgação devidamente identificado. Capítulos de livro ou livros (subitens 7 e 8) serão pontuadas mediante a </w:t>
      </w:r>
      <w:r w:rsidRPr="00080A01">
        <w:rPr>
          <w:rFonts w:ascii="Calibri" w:hAnsi="Calibri" w:cs="Arial"/>
          <w:i/>
          <w:iCs/>
        </w:rPr>
        <w:lastRenderedPageBreak/>
        <w:t>comprovação por cópia da folha de rosto do meio de divulgação e da ficha catalográfica, constando o número ISBN. Produto ou processo com geração de patente registrada (subitem 9) será pontuado mediante a apresentação do documento de comprovação de depósito junto ao INPI ou em outra (caso seja no exterior) com a numeração do processo e data de depósito.</w:t>
      </w:r>
    </w:p>
    <w:p w14:paraId="4D8A60D1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  <w:i/>
          <w:iCs/>
        </w:rPr>
        <w:t>Pontuar integralmente se for primeiro autor ou se estiver indicado na publicação que há contribuições iguais entre os primeiros autores; coautoria pontuará metade (itens de 1 a 8). Trabalhos, resumos publicados e apresentações orais (subitens 10 a 14) serão pontuados com comprovação por cópia do resumo e certificado de apresentação correspondente</w:t>
      </w:r>
      <w:r w:rsidRPr="00080A01">
        <w:rPr>
          <w:rFonts w:ascii="Calibri" w:hAnsi="Calibri" w:cs="Arial"/>
        </w:rPr>
        <w:t>.</w:t>
      </w:r>
    </w:p>
    <w:p w14:paraId="50B10B9D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p w14:paraId="1D18399C" w14:textId="77777777" w:rsidR="004F4832" w:rsidRPr="00080A01" w:rsidRDefault="004F4832" w:rsidP="0059605C">
      <w:pPr>
        <w:rPr>
          <w:rFonts w:ascii="Calibri" w:hAnsi="Calibri" w:cs="Arial"/>
          <w:b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661" w:type="pct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211"/>
        <w:gridCol w:w="762"/>
        <w:gridCol w:w="1513"/>
      </w:tblGrid>
      <w:tr w:rsidR="00510678" w:rsidRPr="00080A01" w14:paraId="5340206B" w14:textId="77777777" w:rsidTr="00407921">
        <w:trPr>
          <w:trHeight w:val="447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8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080A01">
              <w:rPr>
                <w:rFonts w:ascii="Calibri" w:hAnsi="Calibri" w:cs="Arial"/>
              </w:rPr>
              <w:t>Sub-Total</w:t>
            </w:r>
            <w:proofErr w:type="spellEnd"/>
            <w:proofErr w:type="gramEnd"/>
          </w:p>
        </w:tc>
      </w:tr>
      <w:tr w:rsidR="00510678" w:rsidRPr="00080A01" w14:paraId="148C8B19" w14:textId="77777777" w:rsidTr="00407921">
        <w:tc>
          <w:tcPr>
            <w:tcW w:w="28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8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71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5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407921">
        <w:tc>
          <w:tcPr>
            <w:tcW w:w="424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5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494" w:type="pct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7388"/>
        <w:gridCol w:w="762"/>
        <w:gridCol w:w="1038"/>
      </w:tblGrid>
      <w:tr w:rsidR="00510678" w:rsidRPr="00080A01" w14:paraId="1DE3D9CD" w14:textId="77777777" w:rsidTr="00407921">
        <w:trPr>
          <w:trHeight w:val="447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080A01">
              <w:rPr>
                <w:rFonts w:ascii="Calibri" w:hAnsi="Calibri" w:cs="Arial"/>
              </w:rPr>
              <w:t>Sub-Total</w:t>
            </w:r>
            <w:proofErr w:type="spellEnd"/>
            <w:proofErr w:type="gramEnd"/>
          </w:p>
        </w:tc>
      </w:tr>
      <w:tr w:rsidR="00510678" w:rsidRPr="00080A01" w14:paraId="67F2ADA3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articipação (membro de equipe) em projetos de extensão devidamente comprovada por certificado da pró-reitoria de extensão ou coordenador do projeto: 1 ponto por projeto, limitado a 3 pontos.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407921">
        <w:tc>
          <w:tcPr>
            <w:tcW w:w="2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407921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77777777" w:rsidR="00510678" w:rsidRPr="00080A01" w:rsidRDefault="00510678" w:rsidP="00407921">
      <w:pPr>
        <w:rPr>
          <w:rFonts w:ascii="Calibri" w:hAnsi="Calibri" w:cs="Arial"/>
          <w:b/>
        </w:rPr>
      </w:pPr>
    </w:p>
    <w:tbl>
      <w:tblPr>
        <w:tblW w:w="54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4"/>
        <w:gridCol w:w="1809"/>
      </w:tblGrid>
      <w:tr w:rsidR="004F4832" w:rsidRPr="00080A01" w14:paraId="20F87585" w14:textId="77777777" w:rsidTr="004F4832">
        <w:trPr>
          <w:trHeight w:val="327"/>
          <w:jc w:val="center"/>
        </w:trPr>
        <w:tc>
          <w:tcPr>
            <w:tcW w:w="4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5F7FF51F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4F4832" w:rsidRPr="00080A01">
              <w:rPr>
                <w:rFonts w:ascii="Calibri" w:hAnsi="Calibri" w:cs="Arial"/>
                <w:b/>
              </w:rPr>
              <w:t xml:space="preserve"> IV)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080A01" w:rsidRDefault="00135D19" w:rsidP="00934DAA">
      <w:pPr>
        <w:jc w:val="both"/>
        <w:rPr>
          <w:rFonts w:ascii="Calibri" w:hAnsi="Calibri" w:cs="Calibri"/>
        </w:rPr>
      </w:pPr>
    </w:p>
    <w:p w14:paraId="3EE21104" w14:textId="77777777" w:rsidR="00135D19" w:rsidRPr="00080A01" w:rsidRDefault="00135D19" w:rsidP="00B53797">
      <w:pPr>
        <w:pStyle w:val="NormalWeb"/>
        <w:jc w:val="both"/>
        <w:rPr>
          <w:rFonts w:ascii="Calibri" w:hAnsi="Calibri" w:cs="Calibri"/>
        </w:rPr>
      </w:pPr>
    </w:p>
    <w:sectPr w:rsidR="00135D19" w:rsidRPr="00080A01" w:rsidSect="007511A7">
      <w:headerReference w:type="default" r:id="rId8"/>
      <w:footerReference w:type="default" r:id="rId9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3305" w14:textId="77777777" w:rsidR="00DB2231" w:rsidRDefault="00DB2231">
      <w:r>
        <w:separator/>
      </w:r>
    </w:p>
  </w:endnote>
  <w:endnote w:type="continuationSeparator" w:id="0">
    <w:p w14:paraId="68FB6C36" w14:textId="77777777" w:rsidR="00DB2231" w:rsidRDefault="00D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2B0D" w14:textId="77777777" w:rsidR="00DB2231" w:rsidRPr="00310497" w:rsidRDefault="00DB2231" w:rsidP="007511A7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Universidade Federal de Uberlândia - Avenida João Naves de Ávila, n° 2121, Bairro Santa Mônica - 38.408-144 - Uberlândia – MG</w:t>
    </w:r>
  </w:p>
  <w:p w14:paraId="31B884AA" w14:textId="77777777" w:rsidR="00DB2231" w:rsidRPr="00310497" w:rsidRDefault="00DB2231" w:rsidP="00FE0040">
    <w:pPr>
      <w:pStyle w:val="Rodap"/>
      <w:jc w:val="center"/>
      <w:rPr>
        <w:rFonts w:ascii="Calibri" w:hAnsi="Calibri" w:cs="Calibri"/>
        <w:sz w:val="16"/>
        <w:szCs w:val="16"/>
      </w:rPr>
    </w:pPr>
    <w:r w:rsidRPr="00310497">
      <w:rPr>
        <w:rFonts w:ascii="Calibri" w:hAnsi="Calibri" w:cs="Calibri"/>
        <w:sz w:val="16"/>
        <w:szCs w:val="16"/>
      </w:rPr>
      <w:t>(34) 3239-4385; cpgquimica@ufu.br; www.cpgquimica.iq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FC5C" w14:textId="77777777" w:rsidR="00DB2231" w:rsidRDefault="00DB2231">
      <w:r>
        <w:separator/>
      </w:r>
    </w:p>
  </w:footnote>
  <w:footnote w:type="continuationSeparator" w:id="0">
    <w:p w14:paraId="6B156434" w14:textId="77777777" w:rsidR="00DB2231" w:rsidRDefault="00DB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44F-4EFC-4E4E-A2D2-DC37286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5130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Zeila Abdala de Sá e Souza</cp:lastModifiedBy>
  <cp:revision>2</cp:revision>
  <cp:lastPrinted>2020-11-16T21:23:00Z</cp:lastPrinted>
  <dcterms:created xsi:type="dcterms:W3CDTF">2022-10-26T18:31:00Z</dcterms:created>
  <dcterms:modified xsi:type="dcterms:W3CDTF">2022-10-26T18:31:00Z</dcterms:modified>
</cp:coreProperties>
</file>